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83" w:rsidRDefault="00E27583" w:rsidP="00E27583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B135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Пензы </w:t>
      </w:r>
    </w:p>
    <w:p w:rsidR="00E27583" w:rsidRDefault="00B42E1C" w:rsidP="00E27583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B42E1C">
        <w:rPr>
          <w:rFonts w:ascii="Times New Roman" w:hAnsi="Times New Roman" w:cs="Times New Roman"/>
          <w:sz w:val="26"/>
          <w:szCs w:val="26"/>
        </w:rPr>
        <w:t>от 31.08.2018 № 1617/4</w:t>
      </w:r>
      <w:bookmarkStart w:id="0" w:name="_GoBack"/>
      <w:bookmarkEnd w:id="0"/>
    </w:p>
    <w:p w:rsidR="00E27583" w:rsidRDefault="00E27583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</w:p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47E51">
        <w:rPr>
          <w:rFonts w:ascii="Times New Roman" w:hAnsi="Times New Roman" w:cs="Times New Roman"/>
          <w:sz w:val="26"/>
          <w:szCs w:val="26"/>
        </w:rPr>
        <w:t>к муниципальной программе города Пензы «Развитие территориального общественного самоуправления в городе Пензе</w:t>
      </w:r>
      <w:r w:rsidR="00C47E51">
        <w:rPr>
          <w:rFonts w:ascii="Times New Roman" w:hAnsi="Times New Roman" w:cs="Times New Roman"/>
          <w:sz w:val="26"/>
          <w:szCs w:val="26"/>
        </w:rPr>
        <w:t xml:space="preserve"> </w:t>
      </w:r>
      <w:r w:rsidRPr="00C47E51">
        <w:rPr>
          <w:rFonts w:ascii="Times New Roman" w:hAnsi="Times New Roman" w:cs="Times New Roman"/>
          <w:sz w:val="26"/>
          <w:szCs w:val="26"/>
        </w:rPr>
        <w:t>и поддержка местных инициатив на 2015-202</w:t>
      </w:r>
      <w:r w:rsidR="00F447DD">
        <w:rPr>
          <w:rFonts w:ascii="Times New Roman" w:hAnsi="Times New Roman" w:cs="Times New Roman"/>
          <w:sz w:val="26"/>
          <w:szCs w:val="26"/>
        </w:rPr>
        <w:t>1</w:t>
      </w:r>
      <w:r w:rsidRPr="00C47E5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1069D" w:rsidRPr="00C47E51" w:rsidRDefault="0061069D" w:rsidP="009343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</w:t>
      </w:r>
      <w:proofErr w:type="gramStart"/>
      <w:r w:rsidRPr="00C47E51">
        <w:rPr>
          <w:rFonts w:ascii="Times New Roman" w:hAnsi="Times New Roman" w:cs="Times New Roman"/>
          <w:sz w:val="26"/>
          <w:szCs w:val="26"/>
        </w:rPr>
        <w:t>территориального</w:t>
      </w:r>
      <w:proofErr w:type="gramEnd"/>
      <w:r w:rsidRPr="00C47E51">
        <w:rPr>
          <w:rFonts w:ascii="Times New Roman" w:hAnsi="Times New Roman" w:cs="Times New Roman"/>
          <w:sz w:val="26"/>
          <w:szCs w:val="26"/>
        </w:rPr>
        <w:t xml:space="preserve"> общественного </w:t>
      </w:r>
    </w:p>
    <w:p w:rsidR="00C61ADA" w:rsidRPr="00C47E51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>самоуправления в городе Пензе и поддержка местных инициатив на 2015-20</w:t>
      </w:r>
      <w:r w:rsidR="00C47E51" w:rsidRPr="00C47E51">
        <w:rPr>
          <w:rFonts w:ascii="Times New Roman" w:hAnsi="Times New Roman" w:cs="Times New Roman"/>
          <w:sz w:val="26"/>
          <w:szCs w:val="26"/>
        </w:rPr>
        <w:t>2</w:t>
      </w:r>
      <w:r w:rsidR="0002584D">
        <w:rPr>
          <w:rFonts w:ascii="Times New Roman" w:hAnsi="Times New Roman" w:cs="Times New Roman"/>
          <w:sz w:val="26"/>
          <w:szCs w:val="26"/>
        </w:rPr>
        <w:t>1</w:t>
      </w:r>
      <w:r w:rsidR="00C47E51" w:rsidRPr="00C47E51">
        <w:rPr>
          <w:rFonts w:ascii="Times New Roman" w:hAnsi="Times New Roman" w:cs="Times New Roman"/>
          <w:sz w:val="26"/>
          <w:szCs w:val="26"/>
        </w:rPr>
        <w:t xml:space="preserve"> </w:t>
      </w:r>
      <w:r w:rsidRPr="00C47E51">
        <w:rPr>
          <w:rFonts w:ascii="Times New Roman" w:hAnsi="Times New Roman" w:cs="Times New Roman"/>
          <w:sz w:val="26"/>
          <w:szCs w:val="26"/>
        </w:rPr>
        <w:t>годы»</w:t>
      </w:r>
    </w:p>
    <w:p w:rsidR="0061069D" w:rsidRPr="009343C0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461"/>
        <w:gridCol w:w="2126"/>
        <w:gridCol w:w="1418"/>
        <w:gridCol w:w="1134"/>
        <w:gridCol w:w="1134"/>
        <w:gridCol w:w="1417"/>
        <w:gridCol w:w="1549"/>
        <w:gridCol w:w="1676"/>
        <w:gridCol w:w="1530"/>
      </w:tblGrid>
      <w:tr w:rsidR="00E27271" w:rsidRPr="0092261E" w:rsidTr="00347C71">
        <w:tc>
          <w:tcPr>
            <w:tcW w:w="624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461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и </w:t>
            </w:r>
          </w:p>
        </w:tc>
        <w:tc>
          <w:tcPr>
            <w:tcW w:w="1418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рок исполнения (год)</w:t>
            </w:r>
          </w:p>
        </w:tc>
        <w:tc>
          <w:tcPr>
            <w:tcW w:w="6910" w:type="dxa"/>
            <w:gridSpan w:val="5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, млн. рублей</w:t>
            </w:r>
          </w:p>
        </w:tc>
        <w:tc>
          <w:tcPr>
            <w:tcW w:w="1530" w:type="dxa"/>
            <w:vMerge w:val="restart"/>
          </w:tcPr>
          <w:p w:rsidR="00E27271" w:rsidRPr="0092261E" w:rsidRDefault="00E27271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а мероприятия по годам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27271" w:rsidRPr="0092261E" w:rsidTr="00504205">
        <w:tc>
          <w:tcPr>
            <w:tcW w:w="624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Бюджет города Пензы</w:t>
            </w:r>
          </w:p>
        </w:tc>
        <w:tc>
          <w:tcPr>
            <w:tcW w:w="1417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Бюджет Пензенской области </w:t>
            </w:r>
          </w:p>
        </w:tc>
        <w:tc>
          <w:tcPr>
            <w:tcW w:w="1549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676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средства </w:t>
            </w:r>
          </w:p>
        </w:tc>
        <w:tc>
          <w:tcPr>
            <w:tcW w:w="1530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7C71" w:rsidRPr="0092261E" w:rsidTr="00DF17CA">
        <w:tc>
          <w:tcPr>
            <w:tcW w:w="15069" w:type="dxa"/>
            <w:gridSpan w:val="10"/>
          </w:tcPr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территориального общественного самоуправления в городе Пензе, </w:t>
            </w:r>
          </w:p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ддержка собственных инициатив населения по вопросам местного значения</w:t>
            </w:r>
          </w:p>
        </w:tc>
      </w:tr>
      <w:tr w:rsidR="00347C71" w:rsidRPr="0092261E" w:rsidTr="0073052B">
        <w:tc>
          <w:tcPr>
            <w:tcW w:w="15069" w:type="dxa"/>
            <w:gridSpan w:val="10"/>
          </w:tcPr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Задачи: Создание целостной системы территориального общественного самоуправления в городе Пензе. Вовлечение населения в процессы формирования</w:t>
            </w:r>
          </w:p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развития ТОС в городе Пензе. </w:t>
            </w:r>
            <w:r w:rsidR="003D188E" w:rsidRPr="0092261E">
              <w:rPr>
                <w:rFonts w:ascii="Times New Roman" w:hAnsi="Times New Roman" w:cs="Times New Roman"/>
                <w:sz w:val="21"/>
                <w:szCs w:val="21"/>
              </w:rPr>
              <w:t>Выявление социально значимых инициатив ТОС и создание условий для их реализации.</w:t>
            </w:r>
          </w:p>
          <w:p w:rsidR="003D188E" w:rsidRPr="0092261E" w:rsidRDefault="003D188E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овершенствование организации взаимодействия органов местного самоуправления с ТОС для реализации социально значимых инициатив населения.</w:t>
            </w:r>
          </w:p>
          <w:p w:rsidR="00C67884" w:rsidRPr="0092261E" w:rsidRDefault="003D188E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Повышение уровня знаний, необходимых инициативным гражданам для организации ТОС и осуществления ими эффективной деятельности</w:t>
            </w:r>
            <w:r w:rsidR="00C67884" w:rsidRPr="0092261E">
              <w:rPr>
                <w:b w:val="0"/>
                <w:sz w:val="21"/>
                <w:szCs w:val="21"/>
              </w:rPr>
              <w:t>.</w:t>
            </w:r>
          </w:p>
          <w:p w:rsidR="003D188E" w:rsidRPr="0092261E" w:rsidRDefault="00C67884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О</w:t>
            </w:r>
            <w:r w:rsidRPr="0092261E">
              <w:rPr>
                <w:b w:val="0"/>
                <w:bCs/>
                <w:sz w:val="21"/>
                <w:szCs w:val="21"/>
              </w:rPr>
              <w:t>казание информационной поддержки деятельности ТОС в городе Пензе. Оказание поддержки социально ориентированным некоммерческим организациям</w:t>
            </w:r>
          </w:p>
        </w:tc>
      </w:tr>
      <w:tr w:rsidR="0098719C" w:rsidRPr="0092261E" w:rsidTr="00504205">
        <w:trPr>
          <w:trHeight w:val="485"/>
        </w:trPr>
        <w:tc>
          <w:tcPr>
            <w:tcW w:w="624" w:type="dxa"/>
            <w:vMerge w:val="restart"/>
          </w:tcPr>
          <w:p w:rsidR="0098719C" w:rsidRPr="0092261E" w:rsidRDefault="0098719C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61" w:type="dxa"/>
            <w:vMerge w:val="restart"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системы территориального общественного самоуправления </w:t>
            </w:r>
          </w:p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  <w:r w:rsidRPr="0092261E">
              <w:rPr>
                <w:rStyle w:val="a7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Пензы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Октябрьского района г. Пензы</w:t>
            </w: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98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8719C" w:rsidRPr="0092261E" w:rsidTr="00504205">
        <w:trPr>
          <w:trHeight w:val="513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8719C" w:rsidRPr="0092261E" w:rsidTr="00504205">
        <w:trPr>
          <w:trHeight w:val="541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8719C" w:rsidRPr="0092261E" w:rsidTr="00504205">
        <w:trPr>
          <w:trHeight w:val="541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98719C" w:rsidRPr="0092261E" w:rsidTr="00504205">
        <w:trPr>
          <w:trHeight w:val="513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98719C" w:rsidRPr="0092261E" w:rsidTr="00504205">
        <w:trPr>
          <w:trHeight w:val="531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98719C" w:rsidRPr="0092261E" w:rsidTr="00504205">
        <w:trPr>
          <w:trHeight w:val="457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98719C" w:rsidRPr="0092261E" w:rsidTr="00504205"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98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8719C" w:rsidRPr="0092261E" w:rsidTr="00504205">
        <w:trPr>
          <w:trHeight w:val="473"/>
        </w:trPr>
        <w:tc>
          <w:tcPr>
            <w:tcW w:w="624" w:type="dxa"/>
            <w:vMerge w:val="restart"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61" w:type="dxa"/>
            <w:vMerge w:val="restart"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ая </w:t>
            </w:r>
          </w:p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методическая поддержка территориального общественного самоуправления </w:t>
            </w:r>
          </w:p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  <w:r w:rsidRPr="0092261E">
              <w:rPr>
                <w:rStyle w:val="a7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504205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98719C" w:rsidRPr="0092261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98719C" w:rsidRPr="0092261E" w:rsidTr="00504205">
        <w:trPr>
          <w:trHeight w:val="500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</w:tr>
      <w:tr w:rsidR="0098719C" w:rsidRPr="0092261E" w:rsidTr="00504205">
        <w:trPr>
          <w:trHeight w:val="471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</w:tr>
      <w:tr w:rsidR="0098719C" w:rsidRPr="0092261E" w:rsidTr="00504205">
        <w:trPr>
          <w:trHeight w:val="457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98719C" w:rsidRPr="0092261E" w:rsidTr="00504205">
        <w:trPr>
          <w:trHeight w:val="415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2018  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е менее 120 </w:t>
            </w:r>
          </w:p>
        </w:tc>
      </w:tr>
      <w:tr w:rsidR="0098719C" w:rsidRPr="0092261E" w:rsidTr="00504205">
        <w:trPr>
          <w:trHeight w:val="455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98719C" w:rsidRPr="0092261E" w:rsidTr="00504205">
        <w:trPr>
          <w:trHeight w:val="455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98719C" w:rsidRPr="0092261E" w:rsidTr="00504205">
        <w:trPr>
          <w:trHeight w:val="388"/>
        </w:trPr>
        <w:tc>
          <w:tcPr>
            <w:tcW w:w="624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8719C" w:rsidRPr="0092261E" w:rsidRDefault="0098719C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719C" w:rsidRPr="0092261E" w:rsidRDefault="0098719C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98719C" w:rsidRPr="0092261E" w:rsidRDefault="0098719C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98719C" w:rsidRPr="0092261E" w:rsidRDefault="0098719C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504205" w:rsidRPr="0092261E" w:rsidTr="00504205">
        <w:trPr>
          <w:trHeight w:val="403"/>
        </w:trPr>
        <w:tc>
          <w:tcPr>
            <w:tcW w:w="624" w:type="dxa"/>
            <w:vMerge w:val="restart"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61" w:type="dxa"/>
            <w:vMerge w:val="restart"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грантов на реализацию социально значимых проектов, направленных </w:t>
            </w:r>
          </w:p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а развитие территориального общественного самоуправления </w:t>
            </w:r>
          </w:p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</w:p>
        </w:tc>
        <w:tc>
          <w:tcPr>
            <w:tcW w:w="2126" w:type="dxa"/>
            <w:vMerge w:val="restart"/>
          </w:tcPr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205" w:rsidRPr="0092261E" w:rsidRDefault="0050420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04205" w:rsidRPr="00504205" w:rsidRDefault="00E114DC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994,91</w:t>
            </w:r>
          </w:p>
        </w:tc>
        <w:tc>
          <w:tcPr>
            <w:tcW w:w="1134" w:type="dxa"/>
            <w:vAlign w:val="center"/>
          </w:tcPr>
          <w:p w:rsidR="00504205" w:rsidRPr="00504205" w:rsidRDefault="00B64FE0" w:rsidP="00105D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105D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994,91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B64FE0" w:rsidP="00E11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14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205" w:rsidRPr="0092261E" w:rsidTr="00504205">
        <w:trPr>
          <w:trHeight w:val="409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737,36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737,36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38">
              <w:rPr>
                <w:rFonts w:ascii="Times New Roman" w:hAnsi="Times New Roman" w:cs="Times New Roman"/>
              </w:rPr>
              <w:t>4</w:t>
            </w:r>
          </w:p>
        </w:tc>
      </w:tr>
      <w:tr w:rsidR="00504205" w:rsidRPr="0092261E" w:rsidTr="00504205">
        <w:trPr>
          <w:trHeight w:val="415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945,62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945,62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38">
              <w:rPr>
                <w:rFonts w:ascii="Times New Roman" w:hAnsi="Times New Roman" w:cs="Times New Roman"/>
              </w:rPr>
              <w:t>8</w:t>
            </w:r>
          </w:p>
        </w:tc>
      </w:tr>
      <w:tr w:rsidR="00504205" w:rsidRPr="0092261E" w:rsidTr="00504205">
        <w:trPr>
          <w:trHeight w:val="421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311,93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5 311,93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38">
              <w:rPr>
                <w:rFonts w:ascii="Times New Roman" w:hAnsi="Times New Roman" w:cs="Times New Roman"/>
              </w:rPr>
              <w:t>12</w:t>
            </w:r>
          </w:p>
        </w:tc>
      </w:tr>
      <w:tr w:rsidR="00504205" w:rsidRPr="0092261E" w:rsidTr="00504205">
        <w:trPr>
          <w:trHeight w:val="413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6 000,00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6 00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C38">
              <w:rPr>
                <w:rFonts w:ascii="Times New Roman" w:hAnsi="Times New Roman" w:cs="Times New Roman"/>
              </w:rPr>
              <w:t>32</w:t>
            </w:r>
          </w:p>
        </w:tc>
      </w:tr>
      <w:tr w:rsidR="00504205" w:rsidRPr="0092261E" w:rsidTr="00504205">
        <w:trPr>
          <w:trHeight w:val="471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4" w:type="dxa"/>
            <w:vAlign w:val="center"/>
          </w:tcPr>
          <w:p w:rsidR="00504205" w:rsidRPr="00504205" w:rsidRDefault="00E114DC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:rsidR="00504205" w:rsidRPr="00504205" w:rsidRDefault="00E114DC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E114DC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04205" w:rsidRPr="0092261E" w:rsidTr="00504205">
        <w:trPr>
          <w:trHeight w:val="512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504205" w:rsidRPr="00504205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:rsidR="00504205" w:rsidRPr="00504205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4205" w:rsidRPr="00504205">
              <w:rPr>
                <w:rFonts w:ascii="Times New Roman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04205" w:rsidRPr="0092261E" w:rsidTr="00504205"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504205" w:rsidRPr="0092261E" w:rsidRDefault="00B64FE0" w:rsidP="00E114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14D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205" w:rsidRPr="0092261E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134" w:type="dxa"/>
            <w:vAlign w:val="center"/>
          </w:tcPr>
          <w:p w:rsidR="00504205" w:rsidRPr="0092261E" w:rsidRDefault="00B64FE0" w:rsidP="00E114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14D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205" w:rsidRPr="0092261E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04205" w:rsidRPr="0092261E" w:rsidRDefault="00504205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04205" w:rsidRPr="0092261E" w:rsidRDefault="00504205" w:rsidP="00495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04205" w:rsidRPr="00A25C38" w:rsidRDefault="00B64FE0" w:rsidP="00E11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14DC">
              <w:rPr>
                <w:rFonts w:ascii="Times New Roman" w:hAnsi="Times New Roman" w:cs="Times New Roman"/>
              </w:rPr>
              <w:t>0</w:t>
            </w:r>
          </w:p>
        </w:tc>
      </w:tr>
      <w:tr w:rsidR="00105D92" w:rsidRPr="0092261E" w:rsidTr="0002584D">
        <w:trPr>
          <w:trHeight w:val="417"/>
        </w:trPr>
        <w:tc>
          <w:tcPr>
            <w:tcW w:w="624" w:type="dxa"/>
            <w:vMerge w:val="restart"/>
          </w:tcPr>
          <w:p w:rsidR="00105D92" w:rsidRPr="0092261E" w:rsidRDefault="00105D9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61" w:type="dxa"/>
            <w:vMerge w:val="restart"/>
          </w:tcPr>
          <w:p w:rsidR="00105D92" w:rsidRPr="0092261E" w:rsidRDefault="00105D92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грантов в форме субсидий социально ориентированным </w:t>
            </w: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екоммерческим организациям, не являющимся казенными учреждениями, на поддержку проектов социальных инициатив </w:t>
            </w:r>
          </w:p>
          <w:p w:rsidR="00105D92" w:rsidRPr="0092261E" w:rsidRDefault="00105D92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в городе Пензе</w:t>
            </w:r>
          </w:p>
        </w:tc>
        <w:tc>
          <w:tcPr>
            <w:tcW w:w="2126" w:type="dxa"/>
            <w:vMerge w:val="restart"/>
          </w:tcPr>
          <w:p w:rsidR="00105D92" w:rsidRPr="0092261E" w:rsidRDefault="00105D9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города Пензы</w:t>
            </w:r>
          </w:p>
        </w:tc>
        <w:tc>
          <w:tcPr>
            <w:tcW w:w="1418" w:type="dxa"/>
            <w:vAlign w:val="center"/>
          </w:tcPr>
          <w:p w:rsidR="00105D92" w:rsidRPr="0092261E" w:rsidRDefault="00105D92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05D92" w:rsidRPr="00504205" w:rsidRDefault="00105D92" w:rsidP="001B67E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000</w:t>
            </w: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:rsidR="00105D92" w:rsidRPr="00504205" w:rsidRDefault="00105D92" w:rsidP="001B67E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000</w:t>
            </w: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105D92" w:rsidRPr="00504205" w:rsidRDefault="00105D92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04205" w:rsidRPr="0092261E" w:rsidTr="0002584D">
        <w:trPr>
          <w:trHeight w:val="401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4205" w:rsidRPr="0092261E" w:rsidTr="00504205">
        <w:trPr>
          <w:trHeight w:val="316"/>
        </w:trPr>
        <w:tc>
          <w:tcPr>
            <w:tcW w:w="624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04205" w:rsidRPr="0092261E" w:rsidRDefault="0050420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205" w:rsidRPr="0092261E" w:rsidRDefault="00504205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04205" w:rsidRPr="0092261E" w:rsidRDefault="0050420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04205" w:rsidRPr="00504205" w:rsidRDefault="00504205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5D92" w:rsidRPr="0092261E" w:rsidTr="00105D92">
        <w:trPr>
          <w:trHeight w:val="329"/>
        </w:trPr>
        <w:tc>
          <w:tcPr>
            <w:tcW w:w="624" w:type="dxa"/>
            <w:vMerge/>
          </w:tcPr>
          <w:p w:rsidR="00105D92" w:rsidRPr="0092261E" w:rsidRDefault="00105D9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105D92" w:rsidRPr="0092261E" w:rsidRDefault="00105D9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105D92" w:rsidRPr="0092261E" w:rsidRDefault="00105D9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05D92" w:rsidRPr="0092261E" w:rsidRDefault="00105D92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134" w:type="dxa"/>
            <w:vAlign w:val="center"/>
          </w:tcPr>
          <w:p w:rsidR="00105D92" w:rsidRDefault="00105D92" w:rsidP="00105D92">
            <w:pPr>
              <w:jc w:val="center"/>
            </w:pPr>
            <w:r w:rsidRPr="00B13E6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05D92" w:rsidRDefault="00105D92" w:rsidP="00105D92">
            <w:pPr>
              <w:jc w:val="center"/>
            </w:pPr>
            <w:r w:rsidRPr="00B13E6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105D92" w:rsidRPr="0092261E" w:rsidRDefault="00105D92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105D92" w:rsidRPr="00504205" w:rsidRDefault="00105D92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4FE0" w:rsidRPr="0092261E" w:rsidTr="00504205">
        <w:trPr>
          <w:trHeight w:val="329"/>
        </w:trPr>
        <w:tc>
          <w:tcPr>
            <w:tcW w:w="624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4FE0" w:rsidRPr="0092261E" w:rsidRDefault="00B64FE0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417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B64FE0" w:rsidRPr="00504205" w:rsidRDefault="00B64FE0" w:rsidP="00495D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не менее 5</w:t>
            </w:r>
          </w:p>
        </w:tc>
      </w:tr>
      <w:tr w:rsidR="00B64FE0" w:rsidRPr="0092261E" w:rsidTr="0097659F">
        <w:trPr>
          <w:trHeight w:val="318"/>
        </w:trPr>
        <w:tc>
          <w:tcPr>
            <w:tcW w:w="624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4FE0" w:rsidRPr="0092261E" w:rsidRDefault="00B64FE0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417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:rsidR="00B64FE0" w:rsidRDefault="00B64FE0" w:rsidP="00B64FE0">
            <w:pPr>
              <w:jc w:val="center"/>
            </w:pPr>
            <w:r w:rsidRPr="00955F55">
              <w:rPr>
                <w:rFonts w:ascii="Times New Roman" w:hAnsi="Times New Roman" w:cs="Times New Roman"/>
                <w:sz w:val="21"/>
                <w:szCs w:val="21"/>
              </w:rPr>
              <w:t>не менее 5</w:t>
            </w:r>
          </w:p>
        </w:tc>
      </w:tr>
      <w:tr w:rsidR="00B64FE0" w:rsidRPr="0092261E" w:rsidTr="0097659F">
        <w:trPr>
          <w:trHeight w:val="331"/>
        </w:trPr>
        <w:tc>
          <w:tcPr>
            <w:tcW w:w="624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4FE0" w:rsidRPr="0092261E" w:rsidRDefault="00B64FE0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417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:rsidR="00B64FE0" w:rsidRDefault="00B64FE0" w:rsidP="00B64FE0">
            <w:pPr>
              <w:jc w:val="center"/>
            </w:pPr>
            <w:r w:rsidRPr="00955F55">
              <w:rPr>
                <w:rFonts w:ascii="Times New Roman" w:hAnsi="Times New Roman" w:cs="Times New Roman"/>
                <w:sz w:val="21"/>
                <w:szCs w:val="21"/>
              </w:rPr>
              <w:t>не менее 5</w:t>
            </w:r>
          </w:p>
        </w:tc>
      </w:tr>
      <w:tr w:rsidR="00B64FE0" w:rsidRPr="0092261E" w:rsidTr="0097659F">
        <w:trPr>
          <w:trHeight w:val="281"/>
        </w:trPr>
        <w:tc>
          <w:tcPr>
            <w:tcW w:w="624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64FE0" w:rsidRPr="0092261E" w:rsidRDefault="00B64FE0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4FE0" w:rsidRPr="0092261E" w:rsidRDefault="00B64FE0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134" w:type="dxa"/>
            <w:vAlign w:val="center"/>
          </w:tcPr>
          <w:p w:rsidR="00B64FE0" w:rsidRPr="00504205" w:rsidRDefault="00B64FE0" w:rsidP="00BC38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1417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B64FE0" w:rsidRPr="0092261E" w:rsidRDefault="00B64FE0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:rsidR="00B64FE0" w:rsidRDefault="00B64FE0" w:rsidP="00B64FE0">
            <w:pPr>
              <w:jc w:val="center"/>
            </w:pPr>
            <w:r w:rsidRPr="00955F55">
              <w:rPr>
                <w:rFonts w:ascii="Times New Roman" w:hAnsi="Times New Roman" w:cs="Times New Roman"/>
                <w:sz w:val="21"/>
                <w:szCs w:val="21"/>
              </w:rPr>
              <w:t>не менее 5</w:t>
            </w:r>
          </w:p>
        </w:tc>
      </w:tr>
    </w:tbl>
    <w:p w:rsidR="009343C0" w:rsidRDefault="009343C0" w:rsidP="008A2F4F">
      <w:pPr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</w:p>
    <w:p w:rsidR="00A2520A" w:rsidRDefault="00A2520A" w:rsidP="008A2F4F">
      <w:pPr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</w:p>
    <w:p w:rsidR="00A2520A" w:rsidRDefault="00A2520A" w:rsidP="008A2F4F">
      <w:pPr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</w:p>
    <w:sectPr w:rsidR="00A2520A" w:rsidSect="00A5518C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42" w:rsidRDefault="00350142" w:rsidP="00C47E51">
      <w:pPr>
        <w:spacing w:after="0" w:line="240" w:lineRule="auto"/>
      </w:pPr>
      <w:r>
        <w:separator/>
      </w:r>
    </w:p>
  </w:endnote>
  <w:endnote w:type="continuationSeparator" w:id="0">
    <w:p w:rsidR="00350142" w:rsidRDefault="00350142" w:rsidP="00C4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42" w:rsidRDefault="00350142" w:rsidP="00C47E51">
      <w:pPr>
        <w:spacing w:after="0" w:line="240" w:lineRule="auto"/>
      </w:pPr>
      <w:r>
        <w:separator/>
      </w:r>
    </w:p>
  </w:footnote>
  <w:footnote w:type="continuationSeparator" w:id="0">
    <w:p w:rsidR="00350142" w:rsidRDefault="00350142" w:rsidP="00C47E51">
      <w:pPr>
        <w:spacing w:after="0" w:line="240" w:lineRule="auto"/>
      </w:pPr>
      <w:r>
        <w:continuationSeparator/>
      </w:r>
    </w:p>
  </w:footnote>
  <w:footnote w:id="1">
    <w:p w:rsidR="0098719C" w:rsidRDefault="0098719C">
      <w:pPr>
        <w:pStyle w:val="a5"/>
      </w:pPr>
      <w:r>
        <w:rPr>
          <w:rStyle w:val="a7"/>
        </w:rPr>
        <w:footnoteRef/>
      </w:r>
      <w:r>
        <w:t xml:space="preserve"> Количество учрежденных ТОС, в том числе зарегистрированных в качестве некоммерческих организаций, считается нарастающим итогом. </w:t>
      </w:r>
    </w:p>
  </w:footnote>
  <w:footnote w:id="2">
    <w:p w:rsidR="0098719C" w:rsidRDefault="0098719C">
      <w:pPr>
        <w:pStyle w:val="a5"/>
      </w:pPr>
      <w:r>
        <w:rPr>
          <w:rStyle w:val="a7"/>
        </w:rPr>
        <w:footnoteRef/>
      </w:r>
      <w:r>
        <w:t xml:space="preserve"> В 2018-202</w:t>
      </w:r>
      <w:r w:rsidR="00504205">
        <w:t>1</w:t>
      </w:r>
      <w:r>
        <w:t xml:space="preserve"> гг.  количество социально значимых мероприятий и акций, проведенных при участии ТОС, составит не менее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BDF"/>
    <w:multiLevelType w:val="hybridMultilevel"/>
    <w:tmpl w:val="D28A85B8"/>
    <w:lvl w:ilvl="0" w:tplc="A846EE26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B"/>
    <w:rsid w:val="00012EEA"/>
    <w:rsid w:val="00020FF1"/>
    <w:rsid w:val="00021FBF"/>
    <w:rsid w:val="0002584D"/>
    <w:rsid w:val="0004704F"/>
    <w:rsid w:val="000A404E"/>
    <w:rsid w:val="00105D92"/>
    <w:rsid w:val="00150425"/>
    <w:rsid w:val="002068F6"/>
    <w:rsid w:val="002271E2"/>
    <w:rsid w:val="00306D0F"/>
    <w:rsid w:val="00336119"/>
    <w:rsid w:val="00347C71"/>
    <w:rsid w:val="00350142"/>
    <w:rsid w:val="003D188E"/>
    <w:rsid w:val="00455225"/>
    <w:rsid w:val="00504205"/>
    <w:rsid w:val="00524F68"/>
    <w:rsid w:val="005A08B1"/>
    <w:rsid w:val="005B3599"/>
    <w:rsid w:val="005C3B07"/>
    <w:rsid w:val="005E5EA9"/>
    <w:rsid w:val="0061069D"/>
    <w:rsid w:val="0063761F"/>
    <w:rsid w:val="006A4D04"/>
    <w:rsid w:val="00711054"/>
    <w:rsid w:val="00714463"/>
    <w:rsid w:val="00714692"/>
    <w:rsid w:val="007261F9"/>
    <w:rsid w:val="007418D4"/>
    <w:rsid w:val="007F25E1"/>
    <w:rsid w:val="008901A0"/>
    <w:rsid w:val="008A1CDA"/>
    <w:rsid w:val="008A2F4F"/>
    <w:rsid w:val="00906149"/>
    <w:rsid w:val="00906BC2"/>
    <w:rsid w:val="00910EA2"/>
    <w:rsid w:val="0092261E"/>
    <w:rsid w:val="009343C0"/>
    <w:rsid w:val="009408B4"/>
    <w:rsid w:val="0094286E"/>
    <w:rsid w:val="0098719C"/>
    <w:rsid w:val="00A2520A"/>
    <w:rsid w:val="00A5518C"/>
    <w:rsid w:val="00A7031F"/>
    <w:rsid w:val="00A865E0"/>
    <w:rsid w:val="00AB318C"/>
    <w:rsid w:val="00B1352C"/>
    <w:rsid w:val="00B14C38"/>
    <w:rsid w:val="00B42E1C"/>
    <w:rsid w:val="00B64FE0"/>
    <w:rsid w:val="00B76B37"/>
    <w:rsid w:val="00BA249B"/>
    <w:rsid w:val="00BC4C7B"/>
    <w:rsid w:val="00C23CBE"/>
    <w:rsid w:val="00C47E51"/>
    <w:rsid w:val="00C61ADA"/>
    <w:rsid w:val="00C67884"/>
    <w:rsid w:val="00C7555B"/>
    <w:rsid w:val="00CB3DAB"/>
    <w:rsid w:val="00CC5E52"/>
    <w:rsid w:val="00CD405A"/>
    <w:rsid w:val="00CE071A"/>
    <w:rsid w:val="00CE2903"/>
    <w:rsid w:val="00D33051"/>
    <w:rsid w:val="00E114DC"/>
    <w:rsid w:val="00E27271"/>
    <w:rsid w:val="00E27583"/>
    <w:rsid w:val="00E6194A"/>
    <w:rsid w:val="00E759F4"/>
    <w:rsid w:val="00EB26EF"/>
    <w:rsid w:val="00F02551"/>
    <w:rsid w:val="00F2328B"/>
    <w:rsid w:val="00F447DD"/>
    <w:rsid w:val="00F50C65"/>
    <w:rsid w:val="00F50DE4"/>
    <w:rsid w:val="00F62120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4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4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2CA-3896-477D-9B98-665E4C9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Надежда Гаранина</cp:lastModifiedBy>
  <cp:revision>58</cp:revision>
  <cp:lastPrinted>2018-08-06T13:33:00Z</cp:lastPrinted>
  <dcterms:created xsi:type="dcterms:W3CDTF">2016-12-20T07:28:00Z</dcterms:created>
  <dcterms:modified xsi:type="dcterms:W3CDTF">2018-09-04T11:25:00Z</dcterms:modified>
</cp:coreProperties>
</file>